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0622F">
        <w:rPr>
          <w:b/>
          <w:u w:val="single"/>
        </w:rPr>
        <w:t>28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7F102F" w:rsidRPr="007F3831" w:rsidRDefault="007F102F" w:rsidP="0070622F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</w:t>
                  </w:r>
                  <w:r w:rsidR="0070622F">
                    <w:rPr>
                      <w:b/>
                      <w:shd w:val="clear" w:color="auto" w:fill="FFFFFF" w:themeFill="background1"/>
                      <w:lang w:val="sr-Latn-RS"/>
                    </w:rPr>
                    <w:t>120.902,14</w:t>
                  </w:r>
                  <w:r>
                    <w:rPr>
                      <w:b/>
                      <w:lang w:val="sr-Latn-RS"/>
                    </w:rPr>
                    <w:t xml:space="preserve">               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70622F" w:rsidP="001D6E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5.100,00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884CBC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884CBC" w:rsidRPr="007F3831" w:rsidRDefault="00884CBC" w:rsidP="0070622F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      </w:t>
                  </w:r>
                  <w:r w:rsidR="0070622F">
                    <w:rPr>
                      <w:b/>
                      <w:lang w:val="sr-Latn-RS"/>
                    </w:rPr>
                    <w:t>146.002,14</w:t>
                  </w:r>
                </w:p>
              </w:tc>
            </w:tr>
          </w:tbl>
          <w:p w:rsidR="00A5572C" w:rsidRPr="008E328E" w:rsidRDefault="00A5572C" w:rsidP="00A5572C">
            <w:pPr>
              <w:jc w:val="center"/>
              <w:rPr>
                <w:b/>
                <w:lang w:val="sr-Latn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Tr="007B74B3">
        <w:tc>
          <w:tcPr>
            <w:tcW w:w="5566" w:type="dxa"/>
            <w:shd w:val="clear" w:color="auto" w:fill="D9D9D9" w:themeFill="background1" w:themeFillShade="D9"/>
          </w:tcPr>
          <w:p w:rsidR="00257469" w:rsidRPr="00AB107E" w:rsidRDefault="00257469" w:rsidP="0025746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70622F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6.002,1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CB" w:rsidRDefault="00A96CCB" w:rsidP="00AD42DB">
      <w:pPr>
        <w:spacing w:after="0" w:line="240" w:lineRule="auto"/>
      </w:pPr>
      <w:r>
        <w:separator/>
      </w:r>
    </w:p>
  </w:endnote>
  <w:endnote w:type="continuationSeparator" w:id="0">
    <w:p w:rsidR="00A96CCB" w:rsidRDefault="00A96CC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CB" w:rsidRDefault="00A96CCB" w:rsidP="00AD42DB">
      <w:pPr>
        <w:spacing w:after="0" w:line="240" w:lineRule="auto"/>
      </w:pPr>
      <w:r>
        <w:separator/>
      </w:r>
    </w:p>
  </w:footnote>
  <w:footnote w:type="continuationSeparator" w:id="0">
    <w:p w:rsidR="00A96CCB" w:rsidRDefault="00A96CC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6CCB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F4E3B33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033E-38D5-4A6B-868F-F1B0EB1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11:00:00Z</dcterms:created>
  <dcterms:modified xsi:type="dcterms:W3CDTF">2023-05-04T11:00:00Z</dcterms:modified>
</cp:coreProperties>
</file>